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ECE30" w14:textId="5731F765" w:rsidR="00A21838" w:rsidRPr="00184F0A" w:rsidRDefault="003E34CA" w:rsidP="00184F0A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0F0D83" wp14:editId="0F1BCF8A">
                <wp:simplePos x="0" y="0"/>
                <wp:positionH relativeFrom="column">
                  <wp:posOffset>3717489</wp:posOffset>
                </wp:positionH>
                <wp:positionV relativeFrom="paragraph">
                  <wp:posOffset>3084858</wp:posOffset>
                </wp:positionV>
                <wp:extent cx="1937385" cy="0"/>
                <wp:effectExtent l="0" t="0" r="0" b="0"/>
                <wp:wrapNone/>
                <wp:docPr id="2" name="Düz Bağlayıc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EC25C" id="Düz Bağlayıcı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7pt,242.9pt" to="445.25pt,2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3ADD2A" wp14:editId="69D438E1">
                <wp:simplePos x="0" y="0"/>
                <wp:positionH relativeFrom="column">
                  <wp:posOffset>3720209</wp:posOffset>
                </wp:positionH>
                <wp:positionV relativeFrom="paragraph">
                  <wp:posOffset>2249995</wp:posOffset>
                </wp:positionV>
                <wp:extent cx="1937385" cy="0"/>
                <wp:effectExtent l="0" t="0" r="0" b="0"/>
                <wp:wrapNone/>
                <wp:docPr id="1" name="Düz Bağlayıc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7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91D50" id="Düz Bağlayıcı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177.15pt" to="445.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491DB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9A8646" wp14:editId="124F301B">
                <wp:simplePos x="0" y="0"/>
                <wp:positionH relativeFrom="column">
                  <wp:posOffset>3546731</wp:posOffset>
                </wp:positionH>
                <wp:positionV relativeFrom="paragraph">
                  <wp:posOffset>179514</wp:posOffset>
                </wp:positionV>
                <wp:extent cx="1707941" cy="5724099"/>
                <wp:effectExtent l="0" t="76200" r="940435" b="29210"/>
                <wp:wrapNone/>
                <wp:docPr id="18" name="Bağlayıcı: Dirse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7941" cy="5724099"/>
                        </a:xfrm>
                        <a:prstGeom prst="bentConnector3">
                          <a:avLst>
                            <a:gd name="adj1" fmla="val 15396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3130E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8" o:spid="_x0000_s1026" type="#_x0000_t34" style="position:absolute;margin-left:279.25pt;margin-top:14.15pt;width:134.5pt;height:450.7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" adj="33255" strokecolor="black [3200]" strokeweight=".5pt">
                <v:stroke endarrow="block"/>
              </v:shape>
            </w:pict>
          </mc:Fallback>
        </mc:AlternateContent>
      </w:r>
      <w:r w:rsidR="00377F14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603A4BEC" wp14:editId="0B48288E">
                <wp:simplePos x="0" y="0"/>
                <wp:positionH relativeFrom="column">
                  <wp:posOffset>3719830</wp:posOffset>
                </wp:positionH>
                <wp:positionV relativeFrom="paragraph">
                  <wp:posOffset>1951990</wp:posOffset>
                </wp:positionV>
                <wp:extent cx="1937385" cy="1404620"/>
                <wp:effectExtent l="0" t="0" r="24765" b="1524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73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6F2D6B" w14:textId="78CBABDB" w:rsidR="00184F0A" w:rsidRDefault="00184F0A" w:rsidP="002A4670">
                            <w:pPr>
                              <w:jc w:val="center"/>
                            </w:pPr>
                            <w:r>
                              <w:t>Clas_s</w:t>
                            </w:r>
                          </w:p>
                          <w:p w14:paraId="388CDB8F" w14:textId="74F88822" w:rsidR="002A4670" w:rsidRDefault="002A4670" w:rsidP="002A4670">
                            <w:r>
                              <w:t>-class_name</w:t>
                            </w:r>
                            <w:r w:rsidR="0003641B">
                              <w:t xml:space="preserve"> : string</w:t>
                            </w:r>
                          </w:p>
                          <w:p w14:paraId="5F0108E4" w14:textId="032FBBB3" w:rsidR="002A4670" w:rsidRDefault="002A4670" w:rsidP="002A4670">
                            <w:r>
                              <w:t>-student_count</w:t>
                            </w:r>
                            <w:r w:rsidR="0003641B">
                              <w:t xml:space="preserve"> : int</w:t>
                            </w:r>
                          </w:p>
                          <w:p w14:paraId="0287E386" w14:textId="1A338D01" w:rsidR="002A4670" w:rsidRDefault="002A4670" w:rsidP="002A4670">
                            <w:r>
                              <w:t>+total_student</w:t>
                            </w:r>
                            <w:r w:rsidR="0003641B">
                              <w:t xml:space="preserve"> : Student</w:t>
                            </w:r>
                            <w:r w:rsidR="00377F14">
                              <w:t>[100]</w:t>
                            </w:r>
                          </w:p>
                          <w:p w14:paraId="24A36E32" w14:textId="6A674E76" w:rsidR="002A4670" w:rsidRDefault="002A4670" w:rsidP="002A4670">
                            <w:r>
                              <w:t>+add_student</w:t>
                            </w:r>
                            <w:r w:rsidR="0003641B">
                              <w:t>(</w:t>
                            </w:r>
                            <w:r w:rsidR="00683C59">
                              <w:t>Student</w:t>
                            </w:r>
                            <w:r w:rsidR="0003641B">
                              <w:t xml:space="preserve">) : </w:t>
                            </w:r>
                            <w:r w:rsidR="00B36666">
                              <w:t>void</w:t>
                            </w:r>
                          </w:p>
                          <w:p w14:paraId="3E506A9E" w14:textId="6CC5A5D4" w:rsidR="002A4670" w:rsidRDefault="002A4670" w:rsidP="002A4670">
                            <w:r>
                              <w:t>+clas_s</w:t>
                            </w:r>
                            <w:r w:rsidR="00B36666">
                              <w:t>()</w:t>
                            </w:r>
                          </w:p>
                          <w:p w14:paraId="7577B7F0" w14:textId="194E6E50" w:rsidR="00683C59" w:rsidRDefault="00683C59" w:rsidP="002A4670">
                            <w:r>
                              <w:t>+clas_s(int)</w:t>
                            </w:r>
                          </w:p>
                          <w:p w14:paraId="304AE6E6" w14:textId="5D54ED5A" w:rsidR="002A4670" w:rsidRDefault="002A4670" w:rsidP="002A4670">
                            <w:r>
                              <w:t>+r_count</w:t>
                            </w:r>
                            <w:r w:rsidR="005E5E62">
                              <w:t>() : int</w:t>
                            </w:r>
                          </w:p>
                          <w:p w14:paraId="642BBBDF" w14:textId="7AC92668" w:rsidR="002A4670" w:rsidRDefault="002A4670" w:rsidP="002A4670">
                            <w:r>
                              <w:t>+r_name</w:t>
                            </w:r>
                            <w:r w:rsidR="005E5E62">
                              <w:t>() : string</w:t>
                            </w:r>
                          </w:p>
                          <w:p w14:paraId="6A0DC883" w14:textId="424292BD" w:rsidR="002A4670" w:rsidRDefault="002A4670" w:rsidP="002A4670">
                            <w:r>
                              <w:t>+remove_student</w:t>
                            </w:r>
                            <w:r w:rsidR="005E5E62">
                              <w:t>(</w:t>
                            </w:r>
                            <w:r w:rsidR="00683C59">
                              <w:t>int</w:t>
                            </w:r>
                            <w:r w:rsidR="005E5E62">
                              <w:t>) : void</w:t>
                            </w:r>
                          </w:p>
                          <w:p w14:paraId="7276DBB9" w14:textId="65791350" w:rsidR="002A4670" w:rsidRDefault="002A4670" w:rsidP="002A4670">
                            <w:r>
                              <w:t>+write_count</w:t>
                            </w:r>
                            <w:r w:rsidR="005E5E62">
                              <w:t>(</w:t>
                            </w:r>
                            <w:r w:rsidR="00683C59">
                              <w:t>string</w:t>
                            </w:r>
                            <w:r w:rsidR="005E5E62">
                              <w:t>) : void</w:t>
                            </w:r>
                          </w:p>
                          <w:p w14:paraId="74605EA0" w14:textId="09A12A7E" w:rsidR="002A4670" w:rsidRPr="00184F0A" w:rsidRDefault="002A4670" w:rsidP="002A4670">
                            <w:r>
                              <w:t>+write_name</w:t>
                            </w:r>
                            <w:r w:rsidR="005E5E62">
                              <w:t>(</w:t>
                            </w:r>
                            <w:r w:rsidR="00683C59">
                              <w:t>int</w:t>
                            </w:r>
                            <w:r w:rsidR="005E5E62"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3A4BEC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292.9pt;margin-top:153.7pt;width:152.5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">
                <v:textbox style="mso-fit-shape-to-text:t">
                  <w:txbxContent>
                    <w:p w14:paraId="3F6F2D6B" w14:textId="78CBABDB" w:rsidR="00184F0A" w:rsidRDefault="00184F0A" w:rsidP="002A4670">
                      <w:pPr>
                        <w:jc w:val="center"/>
                      </w:pPr>
                      <w:r>
                        <w:t>Clas_s</w:t>
                      </w:r>
                    </w:p>
                    <w:p w14:paraId="388CDB8F" w14:textId="74F88822" w:rsidR="002A4670" w:rsidRDefault="002A4670" w:rsidP="002A4670">
                      <w:r>
                        <w:t>-class_name</w:t>
                      </w:r>
                      <w:r w:rsidR="0003641B">
                        <w:t xml:space="preserve"> : string</w:t>
                      </w:r>
                    </w:p>
                    <w:p w14:paraId="5F0108E4" w14:textId="032FBBB3" w:rsidR="002A4670" w:rsidRDefault="002A4670" w:rsidP="002A4670">
                      <w:r>
                        <w:t>-student_count</w:t>
                      </w:r>
                      <w:r w:rsidR="0003641B">
                        <w:t xml:space="preserve"> : int</w:t>
                      </w:r>
                    </w:p>
                    <w:p w14:paraId="0287E386" w14:textId="1A338D01" w:rsidR="002A4670" w:rsidRDefault="002A4670" w:rsidP="002A4670">
                      <w:r>
                        <w:t>+total_student</w:t>
                      </w:r>
                      <w:r w:rsidR="0003641B">
                        <w:t xml:space="preserve"> : Student</w:t>
                      </w:r>
                      <w:r w:rsidR="00377F14">
                        <w:t>[100]</w:t>
                      </w:r>
                    </w:p>
                    <w:p w14:paraId="24A36E32" w14:textId="6A674E76" w:rsidR="002A4670" w:rsidRDefault="002A4670" w:rsidP="002A4670">
                      <w:r>
                        <w:t>+add_student</w:t>
                      </w:r>
                      <w:r w:rsidR="0003641B">
                        <w:t>(</w:t>
                      </w:r>
                      <w:r w:rsidR="00683C59">
                        <w:t>Student</w:t>
                      </w:r>
                      <w:r w:rsidR="0003641B">
                        <w:t xml:space="preserve">) : </w:t>
                      </w:r>
                      <w:r w:rsidR="00B36666">
                        <w:t>void</w:t>
                      </w:r>
                    </w:p>
                    <w:p w14:paraId="3E506A9E" w14:textId="6CC5A5D4" w:rsidR="002A4670" w:rsidRDefault="002A4670" w:rsidP="002A4670">
                      <w:r>
                        <w:t>+clas_s</w:t>
                      </w:r>
                      <w:r w:rsidR="00B36666">
                        <w:t>()</w:t>
                      </w:r>
                    </w:p>
                    <w:p w14:paraId="7577B7F0" w14:textId="194E6E50" w:rsidR="00683C59" w:rsidRDefault="00683C59" w:rsidP="002A4670">
                      <w:r>
                        <w:t>+clas_s(int)</w:t>
                      </w:r>
                    </w:p>
                    <w:p w14:paraId="304AE6E6" w14:textId="5D54ED5A" w:rsidR="002A4670" w:rsidRDefault="002A4670" w:rsidP="002A4670">
                      <w:r>
                        <w:t>+r_count</w:t>
                      </w:r>
                      <w:r w:rsidR="005E5E62">
                        <w:t>() : int</w:t>
                      </w:r>
                    </w:p>
                    <w:p w14:paraId="642BBBDF" w14:textId="7AC92668" w:rsidR="002A4670" w:rsidRDefault="002A4670" w:rsidP="002A4670">
                      <w:r>
                        <w:t>+r_name</w:t>
                      </w:r>
                      <w:r w:rsidR="005E5E62">
                        <w:t>() : string</w:t>
                      </w:r>
                    </w:p>
                    <w:p w14:paraId="6A0DC883" w14:textId="424292BD" w:rsidR="002A4670" w:rsidRDefault="002A4670" w:rsidP="002A4670">
                      <w:r>
                        <w:t>+remove_student</w:t>
                      </w:r>
                      <w:r w:rsidR="005E5E62">
                        <w:t>(</w:t>
                      </w:r>
                      <w:r w:rsidR="00683C59">
                        <w:t>int</w:t>
                      </w:r>
                      <w:r w:rsidR="005E5E62">
                        <w:t>) : void</w:t>
                      </w:r>
                    </w:p>
                    <w:p w14:paraId="7276DBB9" w14:textId="65791350" w:rsidR="002A4670" w:rsidRDefault="002A4670" w:rsidP="002A4670">
                      <w:r>
                        <w:t>+write_count</w:t>
                      </w:r>
                      <w:r w:rsidR="005E5E62">
                        <w:t>(</w:t>
                      </w:r>
                      <w:r w:rsidR="00683C59">
                        <w:t>string</w:t>
                      </w:r>
                      <w:r w:rsidR="005E5E62">
                        <w:t>) : void</w:t>
                      </w:r>
                    </w:p>
                    <w:p w14:paraId="74605EA0" w14:textId="09A12A7E" w:rsidR="002A4670" w:rsidRPr="00184F0A" w:rsidRDefault="002A4670" w:rsidP="002A4670">
                      <w:r>
                        <w:t>+write_name</w:t>
                      </w:r>
                      <w:r w:rsidR="005E5E62">
                        <w:t>(</w:t>
                      </w:r>
                      <w:r w:rsidR="00683C59">
                        <w:t>int</w:t>
                      </w:r>
                      <w:r w:rsidR="005E5E62">
                        <w:t>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7F1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5211CC" wp14:editId="59A1008C">
                <wp:simplePos x="0" y="0"/>
                <wp:positionH relativeFrom="column">
                  <wp:posOffset>4088461</wp:posOffset>
                </wp:positionH>
                <wp:positionV relativeFrom="paragraph">
                  <wp:posOffset>294384</wp:posOffset>
                </wp:positionV>
                <wp:extent cx="1166495" cy="6824"/>
                <wp:effectExtent l="0" t="0" r="33655" b="31750"/>
                <wp:wrapNone/>
                <wp:docPr id="10" name="Düz Bağlayıcı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29978" id="Düz Bağlayıcı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23.2pt" to="413.8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377F1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F8402" wp14:editId="02043081">
                <wp:simplePos x="0" y="0"/>
                <wp:positionH relativeFrom="column">
                  <wp:posOffset>4088461</wp:posOffset>
                </wp:positionH>
                <wp:positionV relativeFrom="paragraph">
                  <wp:posOffset>874414</wp:posOffset>
                </wp:positionV>
                <wp:extent cx="1166495" cy="0"/>
                <wp:effectExtent l="0" t="0" r="0" b="0"/>
                <wp:wrapNone/>
                <wp:docPr id="11" name="Düz Bağlayıc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6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F99F44" id="Düz Bağlayıcı 1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95pt,68.85pt" to="413.8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377F14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FCDC00" wp14:editId="78F4A6F2">
                <wp:simplePos x="0" y="0"/>
                <wp:positionH relativeFrom="column">
                  <wp:posOffset>4088130</wp:posOffset>
                </wp:positionH>
                <wp:positionV relativeFrom="paragraph">
                  <wp:posOffset>635</wp:posOffset>
                </wp:positionV>
                <wp:extent cx="1166495" cy="1404620"/>
                <wp:effectExtent l="0" t="0" r="14605" b="14605"/>
                <wp:wrapSquare wrapText="bothSides"/>
                <wp:docPr id="9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64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4F19A" w14:textId="397FC4B1" w:rsidR="00CF6FAB" w:rsidRDefault="00CF6FAB" w:rsidP="005E5E62">
                            <w:pPr>
                              <w:jc w:val="center"/>
                            </w:pPr>
                            <w:r>
                              <w:t>School</w:t>
                            </w:r>
                          </w:p>
                          <w:p w14:paraId="2A751F59" w14:textId="7B00FFBC" w:rsidR="00CF6FAB" w:rsidRDefault="003F75C5" w:rsidP="005E5E62">
                            <w:r>
                              <w:t>+</w:t>
                            </w:r>
                            <w:r w:rsidR="00CF6FAB">
                              <w:t>cls</w:t>
                            </w:r>
                            <w:r w:rsidR="005E5E62">
                              <w:t xml:space="preserve"> : Clas_s</w:t>
                            </w:r>
                            <w:r w:rsidR="00BB4551">
                              <w:t>[100]</w:t>
                            </w:r>
                          </w:p>
                          <w:p w14:paraId="334B63D5" w14:textId="28B44411" w:rsidR="00CF6FAB" w:rsidRDefault="003F75C5" w:rsidP="005E5E62">
                            <w:r>
                              <w:t>+</w:t>
                            </w:r>
                            <w:r w:rsidR="00CF6FAB">
                              <w:t>cls_count</w:t>
                            </w:r>
                            <w:r w:rsidR="005E5E62">
                              <w:t xml:space="preserve"> : int</w:t>
                            </w:r>
                          </w:p>
                          <w:p w14:paraId="4590A5DA" w14:textId="41CEF4CC" w:rsidR="00CF6FAB" w:rsidRDefault="003F75C5" w:rsidP="005E5E62">
                            <w:r>
                              <w:t>+</w:t>
                            </w:r>
                            <w:r w:rsidR="00CF6FAB">
                              <w:t>print</w:t>
                            </w:r>
                            <w:r w:rsidR="005E5E62">
                              <w:t>() : void</w:t>
                            </w:r>
                          </w:p>
                          <w:p w14:paraId="0E70E238" w14:textId="6BAEC3A4" w:rsidR="00CF6FAB" w:rsidRDefault="003F75C5" w:rsidP="005E5E62">
                            <w:r>
                              <w:t>+</w:t>
                            </w:r>
                            <w:r w:rsidR="00CF6FAB">
                              <w:t>School</w:t>
                            </w:r>
                            <w:r w:rsidR="005E5E62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FCDC00" id="_x0000_s1027" type="#_x0000_t202" style="position:absolute;margin-left:321.9pt;margin-top:.05pt;width:91.8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">
                <v:textbox style="mso-fit-shape-to-text:t">
                  <w:txbxContent>
                    <w:p w14:paraId="35C4F19A" w14:textId="397FC4B1" w:rsidR="00CF6FAB" w:rsidRDefault="00CF6FAB" w:rsidP="005E5E62">
                      <w:pPr>
                        <w:jc w:val="center"/>
                      </w:pPr>
                      <w:r>
                        <w:t>School</w:t>
                      </w:r>
                    </w:p>
                    <w:p w14:paraId="2A751F59" w14:textId="7B00FFBC" w:rsidR="00CF6FAB" w:rsidRDefault="003F75C5" w:rsidP="005E5E62">
                      <w:r>
                        <w:t>+</w:t>
                      </w:r>
                      <w:r w:rsidR="00CF6FAB">
                        <w:t>cls</w:t>
                      </w:r>
                      <w:r w:rsidR="005E5E62">
                        <w:t xml:space="preserve"> : Clas_s</w:t>
                      </w:r>
                      <w:r w:rsidR="00BB4551">
                        <w:t>[100]</w:t>
                      </w:r>
                    </w:p>
                    <w:p w14:paraId="334B63D5" w14:textId="28B44411" w:rsidR="00CF6FAB" w:rsidRDefault="003F75C5" w:rsidP="005E5E62">
                      <w:r>
                        <w:t>+</w:t>
                      </w:r>
                      <w:r w:rsidR="00CF6FAB">
                        <w:t>cls_count</w:t>
                      </w:r>
                      <w:r w:rsidR="005E5E62">
                        <w:t xml:space="preserve"> : int</w:t>
                      </w:r>
                    </w:p>
                    <w:p w14:paraId="4590A5DA" w14:textId="41CEF4CC" w:rsidR="00CF6FAB" w:rsidRDefault="003F75C5" w:rsidP="005E5E62">
                      <w:r>
                        <w:t>+</w:t>
                      </w:r>
                      <w:r w:rsidR="00CF6FAB">
                        <w:t>print</w:t>
                      </w:r>
                      <w:r w:rsidR="005E5E62">
                        <w:t>() : void</w:t>
                      </w:r>
                    </w:p>
                    <w:p w14:paraId="0E70E238" w14:textId="6BAEC3A4" w:rsidR="00CF6FAB" w:rsidRDefault="003F75C5" w:rsidP="005E5E62">
                      <w:r>
                        <w:t>+</w:t>
                      </w:r>
                      <w:r w:rsidR="00CF6FAB">
                        <w:t>School</w:t>
                      </w:r>
                      <w:r w:rsidR="005E5E62"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006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B3DCB4" wp14:editId="49975311">
                <wp:simplePos x="0" y="0"/>
                <wp:positionH relativeFrom="column">
                  <wp:posOffset>4482201</wp:posOffset>
                </wp:positionH>
                <wp:positionV relativeFrom="paragraph">
                  <wp:posOffset>1534647</wp:posOffset>
                </wp:positionV>
                <wp:extent cx="45719" cy="415636"/>
                <wp:effectExtent l="38100" t="0" r="50165" b="60960"/>
                <wp:wrapNone/>
                <wp:docPr id="21" name="Düz Ok Bağlayıcıs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56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0899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352.95pt;margin-top:120.85pt;width:3.6pt;height:3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E5006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4E3D70" wp14:editId="6172174D">
                <wp:simplePos x="0" y="0"/>
                <wp:positionH relativeFrom="column">
                  <wp:posOffset>1558396</wp:posOffset>
                </wp:positionH>
                <wp:positionV relativeFrom="paragraph">
                  <wp:posOffset>6308527</wp:posOffset>
                </wp:positionV>
                <wp:extent cx="1983105" cy="0"/>
                <wp:effectExtent l="0" t="0" r="0" b="0"/>
                <wp:wrapNone/>
                <wp:docPr id="5" name="Düz Bağlayıc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3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1B4130" id="Düz Bağlayıcı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96.75pt" to="278.85pt,4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E500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BC1B92" wp14:editId="311DA5D5">
                <wp:simplePos x="0" y="0"/>
                <wp:positionH relativeFrom="column">
                  <wp:posOffset>1558290</wp:posOffset>
                </wp:positionH>
                <wp:positionV relativeFrom="paragraph">
                  <wp:posOffset>6023503</wp:posOffset>
                </wp:positionV>
                <wp:extent cx="1989101" cy="11876"/>
                <wp:effectExtent l="0" t="0" r="30480" b="26670"/>
                <wp:wrapNone/>
                <wp:docPr id="4" name="Düz Bağlayıc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89101" cy="118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ED92D" id="Düz Bağlayıcı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pt,474.3pt" to="279.3pt,4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4FFEE" wp14:editId="5AA8373F">
                <wp:simplePos x="0" y="0"/>
                <wp:positionH relativeFrom="column">
                  <wp:posOffset>-139774</wp:posOffset>
                </wp:positionH>
                <wp:positionV relativeFrom="paragraph">
                  <wp:posOffset>1451519</wp:posOffset>
                </wp:positionV>
                <wp:extent cx="1954530" cy="0"/>
                <wp:effectExtent l="0" t="0" r="0" b="0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3F39EE" id="Düz Bağlayıcı 1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114.3pt" to="142.9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4B1E05" wp14:editId="394392BC">
                <wp:simplePos x="0" y="0"/>
                <wp:positionH relativeFrom="column">
                  <wp:posOffset>-139774</wp:posOffset>
                </wp:positionH>
                <wp:positionV relativeFrom="paragraph">
                  <wp:posOffset>584621</wp:posOffset>
                </wp:positionV>
                <wp:extent cx="1954530" cy="0"/>
                <wp:effectExtent l="0" t="0" r="0" b="0"/>
                <wp:wrapNone/>
                <wp:docPr id="13" name="Düz Bağlayıc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4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62F5A" id="Düz Bağlayıcı 1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pt,46.05pt" to="142.9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3C37A2" wp14:editId="220A7207">
                <wp:simplePos x="0" y="0"/>
                <wp:positionH relativeFrom="column">
                  <wp:posOffset>1814756</wp:posOffset>
                </wp:positionH>
                <wp:positionV relativeFrom="paragraph">
                  <wp:posOffset>691499</wp:posOffset>
                </wp:positionV>
                <wp:extent cx="812420" cy="5082638"/>
                <wp:effectExtent l="38100" t="38100" r="26035" b="22860"/>
                <wp:wrapNone/>
                <wp:docPr id="20" name="Düz Ok Bağlayıcıs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2420" cy="5082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6054" id="Düz Ok Bağlayıcısı 20" o:spid="_x0000_s1026" type="#_x0000_t32" style="position:absolute;margin-left:142.9pt;margin-top:54.45pt;width:63.95pt;height:400.2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6B09CF" wp14:editId="48C4BAEE">
                <wp:simplePos x="0" y="0"/>
                <wp:positionH relativeFrom="column">
                  <wp:posOffset>2627176</wp:posOffset>
                </wp:positionH>
                <wp:positionV relativeFrom="paragraph">
                  <wp:posOffset>2247166</wp:posOffset>
                </wp:positionV>
                <wp:extent cx="1092530" cy="3529586"/>
                <wp:effectExtent l="0" t="38100" r="50800" b="13970"/>
                <wp:wrapNone/>
                <wp:docPr id="19" name="Bağlayıcı: Dirse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2530" cy="3529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E1B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Bağlayıcı: Dirsek 19" o:spid="_x0000_s1026" type="#_x0000_t32" style="position:absolute;margin-left:206.85pt;margin-top:176.95pt;width:86.05pt;height:277.9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673C05" wp14:editId="4C0812FC">
                <wp:simplePos x="0" y="0"/>
                <wp:positionH relativeFrom="column">
                  <wp:posOffset>1814756</wp:posOffset>
                </wp:positionH>
                <wp:positionV relativeFrom="paragraph">
                  <wp:posOffset>442117</wp:posOffset>
                </wp:positionV>
                <wp:extent cx="1904950" cy="1626919"/>
                <wp:effectExtent l="38100" t="76200" r="19685" b="30480"/>
                <wp:wrapNone/>
                <wp:docPr id="17" name="Bağlayıcı: Dirse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4950" cy="16269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6A0E" id="Bağlayıcı: Dirsek 17" o:spid="_x0000_s1026" type="#_x0000_t34" style="position:absolute;margin-left:142.9pt;margin-top:34.8pt;width:150pt;height:128.1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" strokecolor="black [3200]" strokeweight=".5pt">
                <v:stroke endarrow="block"/>
              </v:shap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84A85C" wp14:editId="08632498">
                <wp:simplePos x="0" y="0"/>
                <wp:positionH relativeFrom="column">
                  <wp:posOffset>-193675</wp:posOffset>
                </wp:positionH>
                <wp:positionV relativeFrom="paragraph">
                  <wp:posOffset>6377940</wp:posOffset>
                </wp:positionV>
                <wp:extent cx="884555" cy="1404620"/>
                <wp:effectExtent l="0" t="0" r="10795" b="14605"/>
                <wp:wrapSquare wrapText="bothSides"/>
                <wp:docPr id="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10D7F3" w14:textId="6FEF12F9" w:rsidR="002A4670" w:rsidRDefault="002A4670">
                            <w:r>
                              <w:t>Program</w:t>
                            </w:r>
                          </w:p>
                          <w:p w14:paraId="41B7D172" w14:textId="43EAC6F9" w:rsidR="002A4670" w:rsidRDefault="002A4670"/>
                          <w:p w14:paraId="20E02004" w14:textId="4A93E4FC" w:rsidR="002A4670" w:rsidRDefault="002A4670">
                            <w:r>
                              <w:t>+run</w:t>
                            </w:r>
                            <w:r w:rsidR="005E5E62">
                              <w:t>(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84A85C" id="_x0000_s1028" type="#_x0000_t202" style="position:absolute;margin-left:-15.25pt;margin-top:502.2pt;width:69.6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">
                <v:textbox style="mso-fit-shape-to-text:t">
                  <w:txbxContent>
                    <w:p w14:paraId="4B10D7F3" w14:textId="6FEF12F9" w:rsidR="002A4670" w:rsidRDefault="002A4670">
                      <w:r>
                        <w:t>Program</w:t>
                      </w:r>
                    </w:p>
                    <w:p w14:paraId="41B7D172" w14:textId="43EAC6F9" w:rsidR="002A4670" w:rsidRDefault="002A4670"/>
                    <w:p w14:paraId="20E02004" w14:textId="4A93E4FC" w:rsidR="002A4670" w:rsidRDefault="002A4670">
                      <w:r>
                        <w:t>+run</w:t>
                      </w:r>
                      <w:r w:rsidR="005E5E62">
                        <w:t>(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CA93B5" wp14:editId="6726E054">
                <wp:simplePos x="0" y="0"/>
                <wp:positionH relativeFrom="column">
                  <wp:posOffset>-193675</wp:posOffset>
                </wp:positionH>
                <wp:positionV relativeFrom="paragraph">
                  <wp:posOffset>6668770</wp:posOffset>
                </wp:positionV>
                <wp:extent cx="884555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23A28" id="Düz Bağlayıcı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525.1pt" to="54.4pt,5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BA4A38" wp14:editId="2A5DBFE6">
                <wp:simplePos x="0" y="0"/>
                <wp:positionH relativeFrom="column">
                  <wp:posOffset>-193577</wp:posOffset>
                </wp:positionH>
                <wp:positionV relativeFrom="paragraph">
                  <wp:posOffset>6953852</wp:posOffset>
                </wp:positionV>
                <wp:extent cx="884555" cy="0"/>
                <wp:effectExtent l="0" t="0" r="0" b="0"/>
                <wp:wrapNone/>
                <wp:docPr id="8" name="Düz Bağlayıcı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45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628182" id="Düz Bağlayıcı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25pt,547.55pt" to="54.4pt,5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DB7C2E" wp14:editId="5785922A">
                <wp:simplePos x="0" y="0"/>
                <wp:positionH relativeFrom="column">
                  <wp:posOffset>1563634</wp:posOffset>
                </wp:positionH>
                <wp:positionV relativeFrom="paragraph">
                  <wp:posOffset>5771267</wp:posOffset>
                </wp:positionV>
                <wp:extent cx="1983105" cy="1404620"/>
                <wp:effectExtent l="0" t="0" r="17145" b="14605"/>
                <wp:wrapSquare wrapText="bothSides"/>
                <wp:docPr id="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340D3" w14:textId="6486FCF5" w:rsidR="002A4670" w:rsidRDefault="002A4670" w:rsidP="002A4670">
                            <w:pPr>
                              <w:jc w:val="center"/>
                            </w:pPr>
                            <w:r>
                              <w:t>File_Management</w:t>
                            </w:r>
                          </w:p>
                          <w:p w14:paraId="29A32CA8" w14:textId="77777777" w:rsidR="002A4670" w:rsidRDefault="002A4670" w:rsidP="002A4670">
                            <w:pPr>
                              <w:jc w:val="center"/>
                            </w:pPr>
                          </w:p>
                          <w:p w14:paraId="162CAB05" w14:textId="45FBEAA5" w:rsidR="002A4670" w:rsidRDefault="002A4670" w:rsidP="002A4670">
                            <w:r>
                              <w:t>+read_name</w:t>
                            </w:r>
                            <w:r w:rsidR="005E5E62">
                              <w:t>() : string</w:t>
                            </w:r>
                          </w:p>
                          <w:p w14:paraId="30578256" w14:textId="1EC4068B" w:rsidR="002A4670" w:rsidRDefault="002A4670" w:rsidP="002A4670">
                            <w:r>
                              <w:t>+read_surname</w:t>
                            </w:r>
                            <w:r w:rsidR="005E5E62">
                              <w:t>() : string</w:t>
                            </w:r>
                          </w:p>
                          <w:p w14:paraId="2A981110" w14:textId="08F0F944" w:rsidR="002A4670" w:rsidRDefault="002A4670" w:rsidP="002A4670">
                            <w:r>
                              <w:t>+update_class</w:t>
                            </w:r>
                            <w:r w:rsidR="005E5E62">
                              <w:t>(</w:t>
                            </w:r>
                            <w:r w:rsidR="00683C59">
                              <w:t>School*</w:t>
                            </w:r>
                            <w:r w:rsidR="005E5E62">
                              <w:t>) : void</w:t>
                            </w:r>
                          </w:p>
                          <w:p w14:paraId="3E767B5C" w14:textId="7035FCF9" w:rsidR="002A4670" w:rsidRDefault="002A4670" w:rsidP="002A4670">
                            <w:r>
                              <w:t>+write_class</w:t>
                            </w:r>
                            <w:r w:rsidR="005E5E62">
                              <w:t>(</w:t>
                            </w:r>
                            <w:r w:rsidR="00683C59">
                              <w:t>Class</w:t>
                            </w:r>
                            <w:r w:rsidR="005E5E62">
                              <w:t>) : void</w:t>
                            </w:r>
                          </w:p>
                          <w:p w14:paraId="2FEA88FF" w14:textId="19D3C7A1" w:rsidR="002A4670" w:rsidRDefault="002A4670" w:rsidP="002A4670">
                            <w:r>
                              <w:t>+write_student</w:t>
                            </w:r>
                            <w:r w:rsidR="005E5E62">
                              <w:t>(</w:t>
                            </w:r>
                            <w:r w:rsidR="00683C59">
                              <w:t>Student, string</w:t>
                            </w:r>
                            <w:r w:rsidR="005E5E62"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DB7C2E" id="_x0000_s1029" type="#_x0000_t202" style="position:absolute;margin-left:123.1pt;margin-top:454.45pt;width:156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">
                <v:textbox style="mso-fit-shape-to-text:t">
                  <w:txbxContent>
                    <w:p w14:paraId="72D340D3" w14:textId="6486FCF5" w:rsidR="002A4670" w:rsidRDefault="002A4670" w:rsidP="002A4670">
                      <w:pPr>
                        <w:jc w:val="center"/>
                      </w:pPr>
                      <w:r>
                        <w:t>File_Management</w:t>
                      </w:r>
                    </w:p>
                    <w:p w14:paraId="29A32CA8" w14:textId="77777777" w:rsidR="002A4670" w:rsidRDefault="002A4670" w:rsidP="002A4670">
                      <w:pPr>
                        <w:jc w:val="center"/>
                      </w:pPr>
                    </w:p>
                    <w:p w14:paraId="162CAB05" w14:textId="45FBEAA5" w:rsidR="002A4670" w:rsidRDefault="002A4670" w:rsidP="002A4670">
                      <w:r>
                        <w:t>+read_name</w:t>
                      </w:r>
                      <w:r w:rsidR="005E5E62">
                        <w:t>() : string</w:t>
                      </w:r>
                    </w:p>
                    <w:p w14:paraId="30578256" w14:textId="1EC4068B" w:rsidR="002A4670" w:rsidRDefault="002A4670" w:rsidP="002A4670">
                      <w:r>
                        <w:t>+read_surname</w:t>
                      </w:r>
                      <w:r w:rsidR="005E5E62">
                        <w:t>() : string</w:t>
                      </w:r>
                    </w:p>
                    <w:p w14:paraId="2A981110" w14:textId="08F0F944" w:rsidR="002A4670" w:rsidRDefault="002A4670" w:rsidP="002A4670">
                      <w:r>
                        <w:t>+update_class</w:t>
                      </w:r>
                      <w:r w:rsidR="005E5E62">
                        <w:t>(</w:t>
                      </w:r>
                      <w:r w:rsidR="00683C59">
                        <w:t>School*</w:t>
                      </w:r>
                      <w:r w:rsidR="005E5E62">
                        <w:t>) : void</w:t>
                      </w:r>
                    </w:p>
                    <w:p w14:paraId="3E767B5C" w14:textId="7035FCF9" w:rsidR="002A4670" w:rsidRDefault="002A4670" w:rsidP="002A4670">
                      <w:r>
                        <w:t>+write_class</w:t>
                      </w:r>
                      <w:r w:rsidR="005E5E62">
                        <w:t>(</w:t>
                      </w:r>
                      <w:r w:rsidR="00683C59">
                        <w:t>Class</w:t>
                      </w:r>
                      <w:r w:rsidR="005E5E62">
                        <w:t>) : void</w:t>
                      </w:r>
                    </w:p>
                    <w:p w14:paraId="2FEA88FF" w14:textId="19D3C7A1" w:rsidR="002A4670" w:rsidRDefault="002A4670" w:rsidP="002A4670">
                      <w:r>
                        <w:t>+write_student</w:t>
                      </w:r>
                      <w:r w:rsidR="005E5E62">
                        <w:t>(</w:t>
                      </w:r>
                      <w:r w:rsidR="00683C59">
                        <w:t>Student, string</w:t>
                      </w:r>
                      <w:r w:rsidR="005E5E62">
                        <w:t>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5A2A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349B70" wp14:editId="0B3AFC23">
                <wp:simplePos x="0" y="0"/>
                <wp:positionH relativeFrom="column">
                  <wp:posOffset>-143050</wp:posOffset>
                </wp:positionH>
                <wp:positionV relativeFrom="paragraph">
                  <wp:posOffset>298384</wp:posOffset>
                </wp:positionV>
                <wp:extent cx="1954924" cy="1404620"/>
                <wp:effectExtent l="0" t="0" r="26670" b="1524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92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C7C28" w14:textId="2D3122E4" w:rsidR="00CF6FAB" w:rsidRDefault="00CF6FAB" w:rsidP="0084677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14:paraId="51143D06" w14:textId="09625B5B" w:rsidR="00CF6FAB" w:rsidRDefault="00CF6FAB">
                            <w:r>
                              <w:t>-name</w:t>
                            </w:r>
                            <w:r w:rsidR="00B710FC">
                              <w:t xml:space="preserve"> : string</w:t>
                            </w:r>
                          </w:p>
                          <w:p w14:paraId="5BD46BF5" w14:textId="4146F0D7" w:rsidR="00CF6FAB" w:rsidRDefault="00CF6FAB">
                            <w:r>
                              <w:t>-</w:t>
                            </w:r>
                            <w:r>
                              <w:rPr>
                                <w:noProof/>
                              </w:rPr>
                              <w:t>no</w:t>
                            </w:r>
                            <w:r w:rsidR="00B710FC">
                              <w:rPr>
                                <w:noProof/>
                              </w:rPr>
                              <w:t xml:space="preserve"> : int</w:t>
                            </w:r>
                          </w:p>
                          <w:p w14:paraId="48DE0FA2" w14:textId="2604AD28" w:rsidR="00CF6FAB" w:rsidRDefault="00CF6FAB">
                            <w:r>
                              <w:t>-surname</w:t>
                            </w:r>
                            <w:r w:rsidR="00B710FC">
                              <w:t xml:space="preserve"> : string</w:t>
                            </w:r>
                          </w:p>
                          <w:p w14:paraId="6C6B1E77" w14:textId="07FE30CA" w:rsidR="00CF6FAB" w:rsidRDefault="00CF6FAB">
                            <w:r>
                              <w:t>+read_name</w:t>
                            </w:r>
                            <w:r w:rsidR="00B710FC">
                              <w:t>() : string</w:t>
                            </w:r>
                          </w:p>
                          <w:p w14:paraId="700D17F2" w14:textId="1A8F323E" w:rsidR="00CF6FAB" w:rsidRDefault="00CF6FAB">
                            <w:r>
                              <w:t>+read_no</w:t>
                            </w:r>
                            <w:r w:rsidR="00B710FC">
                              <w:t>() : int</w:t>
                            </w:r>
                          </w:p>
                          <w:p w14:paraId="20EFCFCE" w14:textId="191B96E3" w:rsidR="00CF6FAB" w:rsidRDefault="00CF6FAB">
                            <w:r>
                              <w:t>+read_surname</w:t>
                            </w:r>
                            <w:r w:rsidR="00B710FC">
                              <w:t>() : string</w:t>
                            </w:r>
                          </w:p>
                          <w:p w14:paraId="4DD37287" w14:textId="0859C297" w:rsidR="00CF6FAB" w:rsidRDefault="00CF6FAB">
                            <w:r>
                              <w:t>+Student</w:t>
                            </w:r>
                            <w:r w:rsidR="00B710FC">
                              <w:t>()</w:t>
                            </w:r>
                          </w:p>
                          <w:p w14:paraId="768ACBC8" w14:textId="03D3BB50" w:rsidR="00683C59" w:rsidRDefault="00683C59">
                            <w:r>
                              <w:t>+Student(int)</w:t>
                            </w:r>
                          </w:p>
                          <w:p w14:paraId="4B7C52D1" w14:textId="7FD7A8A3" w:rsidR="00CF6FAB" w:rsidRDefault="00CF6FAB">
                            <w:r>
                              <w:t>+write_name</w:t>
                            </w:r>
                            <w:r w:rsidR="00B710FC">
                              <w:t>(</w:t>
                            </w:r>
                            <w:r w:rsidR="00683C59">
                              <w:t>string</w:t>
                            </w:r>
                            <w:r w:rsidR="00B710FC">
                              <w:t>) : void</w:t>
                            </w:r>
                          </w:p>
                          <w:p w14:paraId="27EBE987" w14:textId="203834EF" w:rsidR="00CF6FAB" w:rsidRDefault="00CF6FAB">
                            <w:r>
                              <w:t>+write_no</w:t>
                            </w:r>
                            <w:r w:rsidR="00B710FC">
                              <w:t>(</w:t>
                            </w:r>
                            <w:r w:rsidR="00683C59">
                              <w:t>string</w:t>
                            </w:r>
                            <w:r w:rsidR="00B710FC">
                              <w:t>) : void</w:t>
                            </w:r>
                          </w:p>
                          <w:p w14:paraId="7B9843FE" w14:textId="49B037CE" w:rsidR="00CF6FAB" w:rsidRDefault="00CF6FAB">
                            <w:r>
                              <w:t>+write_surname</w:t>
                            </w:r>
                            <w:r w:rsidR="00B710FC">
                              <w:t>(</w:t>
                            </w:r>
                            <w:r w:rsidR="00683C59">
                              <w:t>string</w:t>
                            </w:r>
                            <w:r w:rsidR="00B710FC">
                              <w:t>) : v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349B70" id="_x0000_s1030" type="#_x0000_t202" style="position:absolute;margin-left:-11.25pt;margin-top:23.5pt;width:153.9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">
                <v:textbox style="mso-fit-shape-to-text:t">
                  <w:txbxContent>
                    <w:p w14:paraId="79BC7C28" w14:textId="2D3122E4" w:rsidR="00CF6FAB" w:rsidRDefault="00CF6FAB" w:rsidP="0084677A">
                      <w:pPr>
                        <w:jc w:val="center"/>
                      </w:pPr>
                      <w:r>
                        <w:t>Student</w:t>
                      </w:r>
                    </w:p>
                    <w:p w14:paraId="51143D06" w14:textId="09625B5B" w:rsidR="00CF6FAB" w:rsidRDefault="00CF6FAB">
                      <w:r>
                        <w:t>-name</w:t>
                      </w:r>
                      <w:r w:rsidR="00B710FC">
                        <w:t xml:space="preserve"> : string</w:t>
                      </w:r>
                    </w:p>
                    <w:p w14:paraId="5BD46BF5" w14:textId="4146F0D7" w:rsidR="00CF6FAB" w:rsidRDefault="00CF6FAB">
                      <w:r>
                        <w:t>-</w:t>
                      </w:r>
                      <w:r>
                        <w:rPr>
                          <w:noProof/>
                        </w:rPr>
                        <w:t>no</w:t>
                      </w:r>
                      <w:r w:rsidR="00B710FC">
                        <w:rPr>
                          <w:noProof/>
                        </w:rPr>
                        <w:t xml:space="preserve"> : int</w:t>
                      </w:r>
                    </w:p>
                    <w:p w14:paraId="48DE0FA2" w14:textId="2604AD28" w:rsidR="00CF6FAB" w:rsidRDefault="00CF6FAB">
                      <w:r>
                        <w:t>-surname</w:t>
                      </w:r>
                      <w:r w:rsidR="00B710FC">
                        <w:t xml:space="preserve"> : string</w:t>
                      </w:r>
                    </w:p>
                    <w:p w14:paraId="6C6B1E77" w14:textId="07FE30CA" w:rsidR="00CF6FAB" w:rsidRDefault="00CF6FAB">
                      <w:r>
                        <w:t>+read_name</w:t>
                      </w:r>
                      <w:r w:rsidR="00B710FC">
                        <w:t>() : string</w:t>
                      </w:r>
                    </w:p>
                    <w:p w14:paraId="700D17F2" w14:textId="1A8F323E" w:rsidR="00CF6FAB" w:rsidRDefault="00CF6FAB">
                      <w:r>
                        <w:t>+read_no</w:t>
                      </w:r>
                      <w:r w:rsidR="00B710FC">
                        <w:t>() : int</w:t>
                      </w:r>
                    </w:p>
                    <w:p w14:paraId="20EFCFCE" w14:textId="191B96E3" w:rsidR="00CF6FAB" w:rsidRDefault="00CF6FAB">
                      <w:r>
                        <w:t>+read_surname</w:t>
                      </w:r>
                      <w:r w:rsidR="00B710FC">
                        <w:t>() : string</w:t>
                      </w:r>
                    </w:p>
                    <w:p w14:paraId="4DD37287" w14:textId="0859C297" w:rsidR="00CF6FAB" w:rsidRDefault="00CF6FAB">
                      <w:r>
                        <w:t>+Student</w:t>
                      </w:r>
                      <w:r w:rsidR="00B710FC">
                        <w:t>()</w:t>
                      </w:r>
                    </w:p>
                    <w:p w14:paraId="768ACBC8" w14:textId="03D3BB50" w:rsidR="00683C59" w:rsidRDefault="00683C59">
                      <w:r>
                        <w:t>+Student(int)</w:t>
                      </w:r>
                    </w:p>
                    <w:p w14:paraId="4B7C52D1" w14:textId="7FD7A8A3" w:rsidR="00CF6FAB" w:rsidRDefault="00CF6FAB">
                      <w:r>
                        <w:t>+write_name</w:t>
                      </w:r>
                      <w:r w:rsidR="00B710FC">
                        <w:t>(</w:t>
                      </w:r>
                      <w:r w:rsidR="00683C59">
                        <w:t>string</w:t>
                      </w:r>
                      <w:r w:rsidR="00B710FC">
                        <w:t>) : void</w:t>
                      </w:r>
                    </w:p>
                    <w:p w14:paraId="27EBE987" w14:textId="203834EF" w:rsidR="00CF6FAB" w:rsidRDefault="00CF6FAB">
                      <w:r>
                        <w:t>+write_no</w:t>
                      </w:r>
                      <w:r w:rsidR="00B710FC">
                        <w:t>(</w:t>
                      </w:r>
                      <w:r w:rsidR="00683C59">
                        <w:t>string</w:t>
                      </w:r>
                      <w:r w:rsidR="00B710FC">
                        <w:t>) : void</w:t>
                      </w:r>
                    </w:p>
                    <w:p w14:paraId="7B9843FE" w14:textId="49B037CE" w:rsidR="00CF6FAB" w:rsidRDefault="00CF6FAB">
                      <w:r>
                        <w:t>+write_surname</w:t>
                      </w:r>
                      <w:r w:rsidR="00B710FC">
                        <w:t>(</w:t>
                      </w:r>
                      <w:r w:rsidR="00683C59">
                        <w:t>string</w:t>
                      </w:r>
                      <w:r w:rsidR="00B710FC">
                        <w:t>) : v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21838" w:rsidRPr="00184F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29222A"/>
    <w:multiLevelType w:val="hybridMultilevel"/>
    <w:tmpl w:val="2CEA64B0"/>
    <w:lvl w:ilvl="0" w:tplc="2A86D3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E57E02"/>
    <w:multiLevelType w:val="hybridMultilevel"/>
    <w:tmpl w:val="68AE73BC"/>
    <w:lvl w:ilvl="0" w:tplc="68C0F60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8B4524"/>
    <w:multiLevelType w:val="hybridMultilevel"/>
    <w:tmpl w:val="9B8E1868"/>
    <w:lvl w:ilvl="0" w:tplc="54B2C1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545723"/>
    <w:multiLevelType w:val="hybridMultilevel"/>
    <w:tmpl w:val="C13E1770"/>
    <w:lvl w:ilvl="0" w:tplc="74625D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A84"/>
    <w:rsid w:val="0003641B"/>
    <w:rsid w:val="000C37F8"/>
    <w:rsid w:val="00184F0A"/>
    <w:rsid w:val="002A4670"/>
    <w:rsid w:val="00377F14"/>
    <w:rsid w:val="003E34CA"/>
    <w:rsid w:val="003F75C5"/>
    <w:rsid w:val="00401591"/>
    <w:rsid w:val="00481BBB"/>
    <w:rsid w:val="00491DB2"/>
    <w:rsid w:val="00582A84"/>
    <w:rsid w:val="005E5E62"/>
    <w:rsid w:val="00683C59"/>
    <w:rsid w:val="006A4E36"/>
    <w:rsid w:val="0084677A"/>
    <w:rsid w:val="00870010"/>
    <w:rsid w:val="00A21838"/>
    <w:rsid w:val="00B36666"/>
    <w:rsid w:val="00B710FC"/>
    <w:rsid w:val="00BB4551"/>
    <w:rsid w:val="00C06442"/>
    <w:rsid w:val="00CF6FAB"/>
    <w:rsid w:val="00E50064"/>
    <w:rsid w:val="00F25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F226"/>
  <w15:chartTrackingRefBased/>
  <w15:docId w15:val="{53A6F540-9622-423C-A7AC-705FD00D4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AklamaBavurusu">
    <w:name w:val="annotation reference"/>
    <w:basedOn w:val="VarsaylanParagrafYazTipi"/>
    <w:uiPriority w:val="99"/>
    <w:semiHidden/>
    <w:unhideWhenUsed/>
    <w:rsid w:val="00184F0A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184F0A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184F0A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184F0A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184F0A"/>
    <w:rPr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84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84F0A"/>
    <w:rPr>
      <w:rFonts w:ascii="Segoe UI" w:hAnsi="Segoe UI" w:cs="Segoe UI"/>
      <w:sz w:val="18"/>
      <w:szCs w:val="18"/>
    </w:rPr>
  </w:style>
  <w:style w:type="paragraph" w:styleId="ListeParagraf">
    <w:name w:val="List Paragraph"/>
    <w:basedOn w:val="Normal"/>
    <w:uiPriority w:val="34"/>
    <w:qFormat/>
    <w:rsid w:val="00184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2D82-0F0D-4435-B555-DA91B8C7A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Güvenç</dc:creator>
  <cp:keywords/>
  <dc:description/>
  <cp:lastModifiedBy>Kemal Güvenç</cp:lastModifiedBy>
  <cp:revision>19</cp:revision>
  <dcterms:created xsi:type="dcterms:W3CDTF">2019-12-21T19:29:00Z</dcterms:created>
  <dcterms:modified xsi:type="dcterms:W3CDTF">2019-12-22T17:41:00Z</dcterms:modified>
</cp:coreProperties>
</file>